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BC" w:rsidRDefault="00A32BE6" w:rsidP="001670BC">
      <w:pPr>
        <w:rPr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25.25pt;width:86.25pt;height:69.4pt;z-index:-251658752;mso-wrap-edited:f" wrapcoords="-204 0 -204 21346 21600 21346 21600 0 -204 0">
            <v:imagedata r:id="rId7" o:title=""/>
          </v:shape>
          <o:OLEObject Type="Embed" ProgID="PBrush" ShapeID="_x0000_s1026" DrawAspect="Content" ObjectID="_1691477529" r:id="rId8"/>
        </w:pict>
      </w:r>
    </w:p>
    <w:p w:rsidR="001670BC" w:rsidRDefault="001670BC" w:rsidP="001670BC">
      <w:pPr>
        <w:jc w:val="center"/>
        <w:rPr>
          <w:lang w:val="ro-RO"/>
        </w:rPr>
      </w:pP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PUBLICA MOLDOVA</w:t>
      </w: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AIONUL  FLOREŞTI</w:t>
      </w: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OMUNEI VĂSCĂUŢI</w:t>
      </w: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D- 6652, tel. (250) 56-236, 56 - 375</w:t>
      </w:r>
    </w:p>
    <w:p w:rsidR="001670BC" w:rsidRDefault="001670BC" w:rsidP="001670BC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 –mail </w:t>
      </w:r>
      <w:r w:rsidR="00A32BE6">
        <w:fldChar w:fldCharType="begin"/>
      </w:r>
      <w:r w:rsidR="00A32BE6" w:rsidRPr="00A32BE6">
        <w:rPr>
          <w:lang w:val="en-US"/>
        </w:rPr>
        <w:instrText xml:space="preserve"> HYPERLINK "mailto:primaria.vascauti@mail.ru" </w:instrText>
      </w:r>
      <w:r w:rsidR="00A32BE6">
        <w:fldChar w:fldCharType="separate"/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primaria.vascauti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@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t>mail.ru</w:t>
      </w:r>
      <w:r w:rsidR="00A32BE6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ro-RO"/>
        </w:rPr>
        <w:fldChar w:fldCharType="end"/>
      </w: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SPOZIȚIE nr. 48 – p                                                                                                                             din 25</w:t>
      </w:r>
      <w:r w:rsidR="008458D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02E0B">
        <w:rPr>
          <w:rFonts w:ascii="Times New Roman" w:hAnsi="Times New Roman" w:cs="Times New Roman"/>
          <w:b/>
          <w:sz w:val="24"/>
          <w:szCs w:val="24"/>
          <w:lang w:val="ro-RO"/>
        </w:rPr>
        <w:t>august 2021</w:t>
      </w:r>
    </w:p>
    <w:p w:rsidR="001670BC" w:rsidRDefault="001670BC" w:rsidP="001670B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670BC" w:rsidRPr="00B96B37" w:rsidRDefault="001670BC" w:rsidP="001670B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96B37">
        <w:rPr>
          <w:rFonts w:ascii="Times New Roman" w:hAnsi="Times New Roman" w:cs="Times New Roman"/>
          <w:sz w:val="24"/>
          <w:szCs w:val="24"/>
          <w:lang w:val="ro-RO"/>
        </w:rPr>
        <w:t>Cu privire la acordarea                                                                                                          concediului de odihnă anual</w:t>
      </w:r>
    </w:p>
    <w:p w:rsidR="001670BC" w:rsidRDefault="001670BC" w:rsidP="001670BC">
      <w:pP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În conformitate cu prevederile</w:t>
      </w:r>
      <w:r w:rsidRPr="001670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.112, art. 113 alin.(1), art. 117 a</w:t>
      </w:r>
      <w:r w:rsidR="0024327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in. (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n Codul Muncii al Republicii Moldova  nr. 154/2003, art. 29 alin. (1) lit.c), art. 32 alin.(1), (3) din Legea Republicii Moldova nr. 436/2006 privi</w:t>
      </w:r>
      <w:r w:rsidR="00A32BE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administrația publică local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>și în baza cererii privind acordarea concediului de odihnă anual,</w:t>
      </w:r>
    </w:p>
    <w:p w:rsidR="001670BC" w:rsidRDefault="001670BC" w:rsidP="001670B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DISPUN:</w:t>
      </w:r>
    </w:p>
    <w:p w:rsidR="001670BC" w:rsidRDefault="001670BC" w:rsidP="001670BC">
      <w:pPr>
        <w:pStyle w:val="a5"/>
        <w:numPr>
          <w:ilvl w:val="0"/>
          <w:numId w:val="1"/>
        </w:numPr>
        <w:rPr>
          <w:lang w:val="ro-RO"/>
        </w:rPr>
      </w:pPr>
      <w:r>
        <w:rPr>
          <w:lang w:val="ro-RO"/>
        </w:rPr>
        <w:t>Se acordă dlui Brîncoveanu Grigore, șef cămin cultural Văscăuți, concediu de odihnă anual pentru perioada de lucru iunie 2020</w:t>
      </w:r>
      <w:r w:rsidR="00A32BE6">
        <w:rPr>
          <w:lang w:val="ro-RO"/>
        </w:rPr>
        <w:t xml:space="preserve"> – august 2021, pe o durată de 2</w:t>
      </w:r>
      <w:r>
        <w:rPr>
          <w:lang w:val="ro-RO"/>
        </w:rPr>
        <w:t>8  de</w:t>
      </w:r>
      <w:r w:rsidRPr="00252C06">
        <w:rPr>
          <w:lang w:val="ro-RO"/>
        </w:rPr>
        <w:t xml:space="preserve"> zile calendaristice</w:t>
      </w:r>
      <w:r>
        <w:rPr>
          <w:lang w:val="ro-RO"/>
        </w:rPr>
        <w:t>, începând cu data de 01 septembrie 20</w:t>
      </w:r>
      <w:r w:rsidR="00A32BE6">
        <w:rPr>
          <w:lang w:val="ro-RO"/>
        </w:rPr>
        <w:t xml:space="preserve">21 până la data de 28 septembrie </w:t>
      </w:r>
      <w:r>
        <w:rPr>
          <w:lang w:val="ro-RO"/>
        </w:rPr>
        <w:t>2021, inclusiv.</w:t>
      </w:r>
    </w:p>
    <w:p w:rsidR="001670BC" w:rsidRDefault="001670BC" w:rsidP="001670BC">
      <w:pPr>
        <w:pStyle w:val="a5"/>
        <w:rPr>
          <w:lang w:val="ro-RO"/>
        </w:rPr>
      </w:pPr>
    </w:p>
    <w:p w:rsidR="001670BC" w:rsidRPr="004049F3" w:rsidRDefault="001670BC" w:rsidP="001670B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ro-RO"/>
        </w:rPr>
        <w:t>Se acordă dlui Brîncoveanu Grigore, șef cămin cultural Văscăuți, indemnizația de concediu.</w:t>
      </w:r>
    </w:p>
    <w:p w:rsidR="001670BC" w:rsidRPr="004049F3" w:rsidRDefault="001670BC" w:rsidP="001670BC">
      <w:pPr>
        <w:pStyle w:val="a5"/>
        <w:rPr>
          <w:lang w:val="en-US"/>
        </w:rPr>
      </w:pPr>
    </w:p>
    <w:p w:rsidR="001670BC" w:rsidRDefault="001670BC" w:rsidP="001670BC">
      <w:pPr>
        <w:pStyle w:val="a5"/>
        <w:numPr>
          <w:ilvl w:val="0"/>
          <w:numId w:val="1"/>
        </w:numPr>
        <w:rPr>
          <w:lang w:val="ro-RO"/>
        </w:rPr>
      </w:pPr>
      <w:proofErr w:type="spellStart"/>
      <w:r w:rsidRPr="00406F73">
        <w:rPr>
          <w:lang w:val="en-US"/>
        </w:rPr>
        <w:t>Prezenta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Dispoziție</w:t>
      </w:r>
      <w:proofErr w:type="spellEnd"/>
      <w:r w:rsidRPr="00406F73">
        <w:rPr>
          <w:lang w:val="en-US"/>
        </w:rPr>
        <w:t xml:space="preserve">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adusă</w:t>
      </w:r>
      <w:proofErr w:type="spellEnd"/>
      <w:r w:rsidRPr="00406F73">
        <w:rPr>
          <w:lang w:val="en-US"/>
        </w:rPr>
        <w:t xml:space="preserve"> la </w:t>
      </w:r>
      <w:proofErr w:type="spellStart"/>
      <w:r w:rsidRPr="00406F73">
        <w:rPr>
          <w:lang w:val="en-US"/>
        </w:rPr>
        <w:t>cunoștința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persoanei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vizate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în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termenul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și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modul</w:t>
      </w:r>
      <w:proofErr w:type="spellEnd"/>
      <w:r w:rsidRPr="00406F73">
        <w:rPr>
          <w:lang w:val="en-US"/>
        </w:rPr>
        <w:t xml:space="preserve"> </w:t>
      </w:r>
      <w:proofErr w:type="spellStart"/>
      <w:r w:rsidRPr="00406F73">
        <w:rPr>
          <w:lang w:val="en-US"/>
        </w:rPr>
        <w:t>stabilit</w:t>
      </w:r>
      <w:proofErr w:type="spellEnd"/>
      <w:r w:rsidRPr="00406F73">
        <w:rPr>
          <w:lang w:val="en-US"/>
        </w:rPr>
        <w:t xml:space="preserve">. </w:t>
      </w:r>
    </w:p>
    <w:p w:rsidR="001670BC" w:rsidRPr="00A032EC" w:rsidRDefault="001670BC" w:rsidP="00167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70BC" w:rsidRPr="00B96B37" w:rsidRDefault="001670BC" w:rsidP="001670BC">
      <w:pPr>
        <w:pStyle w:val="a5"/>
        <w:rPr>
          <w:lang w:val="ro-RO"/>
        </w:rPr>
      </w:pPr>
    </w:p>
    <w:p w:rsidR="001670BC" w:rsidRDefault="001670BC" w:rsidP="00167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70BC" w:rsidRDefault="001670BC" w:rsidP="001670B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Primarul comunei Văscăuți                                                            Podborschi Oleg</w:t>
      </w:r>
    </w:p>
    <w:p w:rsidR="001670BC" w:rsidRDefault="001670BC" w:rsidP="00167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670BC" w:rsidRDefault="001670BC" w:rsidP="001670B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32BE6" w:rsidRDefault="00A32BE6" w:rsidP="001670BC">
      <w:pPr>
        <w:rPr>
          <w:rFonts w:ascii="Times New Roman" w:hAnsi="Times New Roman" w:cs="Times New Roman"/>
          <w:i/>
          <w:u w:val="single"/>
          <w:lang w:val="ro-RO"/>
        </w:rPr>
      </w:pPr>
    </w:p>
    <w:p w:rsidR="001670BC" w:rsidRPr="006A72A4" w:rsidRDefault="001670BC" w:rsidP="001670BC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6A72A4">
        <w:rPr>
          <w:rFonts w:ascii="Times New Roman" w:hAnsi="Times New Roman" w:cs="Times New Roman"/>
          <w:i/>
          <w:u w:val="single"/>
          <w:lang w:val="ro-RO"/>
        </w:rPr>
        <w:t>Cu dispoziția s-a cunoscut:</w:t>
      </w:r>
      <w:r w:rsidRPr="006A72A4">
        <w:rPr>
          <w:rFonts w:ascii="Times New Roman" w:hAnsi="Times New Roman" w:cs="Times New Roman"/>
          <w:lang w:val="ro-RO"/>
        </w:rPr>
        <w:t xml:space="preserve">     </w:t>
      </w:r>
    </w:p>
    <w:p w:rsidR="001670BC" w:rsidRDefault="001670BC" w:rsidP="001670BC">
      <w:pPr>
        <w:pStyle w:val="a4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670BC" w:rsidRDefault="001670BC" w:rsidP="001670BC">
      <w:pPr>
        <w:rPr>
          <w:lang w:val="ro-RO"/>
        </w:rPr>
      </w:pPr>
    </w:p>
    <w:p w:rsidR="001670BC" w:rsidRPr="000E3FEB" w:rsidRDefault="001670BC" w:rsidP="001670BC">
      <w:pPr>
        <w:rPr>
          <w:lang w:val="en-US"/>
        </w:rPr>
      </w:pPr>
    </w:p>
    <w:p w:rsidR="00C15889" w:rsidRPr="001670BC" w:rsidRDefault="00C15889">
      <w:pPr>
        <w:rPr>
          <w:lang w:val="en-US"/>
        </w:rPr>
      </w:pPr>
    </w:p>
    <w:sectPr w:rsidR="00C15889" w:rsidRPr="0016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28A"/>
    <w:multiLevelType w:val="hybridMultilevel"/>
    <w:tmpl w:val="14A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BC"/>
    <w:rsid w:val="000769A0"/>
    <w:rsid w:val="001670BC"/>
    <w:rsid w:val="00243275"/>
    <w:rsid w:val="006A72A4"/>
    <w:rsid w:val="00802E0B"/>
    <w:rsid w:val="008458D5"/>
    <w:rsid w:val="00A32BE6"/>
    <w:rsid w:val="00C15889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0BC"/>
    <w:rPr>
      <w:color w:val="0000FF" w:themeColor="hyperlink"/>
      <w:u w:val="single"/>
    </w:rPr>
  </w:style>
  <w:style w:type="paragraph" w:styleId="a4">
    <w:name w:val="No Spacing"/>
    <w:uiPriority w:val="1"/>
    <w:qFormat/>
    <w:rsid w:val="001670B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7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0BC"/>
    <w:rPr>
      <w:color w:val="0000FF" w:themeColor="hyperlink"/>
      <w:u w:val="single"/>
    </w:rPr>
  </w:style>
  <w:style w:type="paragraph" w:styleId="a4">
    <w:name w:val="No Spacing"/>
    <w:uiPriority w:val="1"/>
    <w:qFormat/>
    <w:rsid w:val="001670B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70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F273-ABD2-4CBE-8B70-B8ABD1F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8-26T07:03:00Z</cp:lastPrinted>
  <dcterms:created xsi:type="dcterms:W3CDTF">2021-08-16T11:20:00Z</dcterms:created>
  <dcterms:modified xsi:type="dcterms:W3CDTF">2021-08-26T07:06:00Z</dcterms:modified>
</cp:coreProperties>
</file>